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44" w:rsidRPr="001A6444" w:rsidRDefault="000319B7" w:rsidP="006606AF">
      <w:pPr>
        <w:ind w:left="4536"/>
      </w:pPr>
      <w:r>
        <w:t>Д</w:t>
      </w:r>
      <w:r w:rsidR="001A6444" w:rsidRPr="001A6444">
        <w:t>ир</w:t>
      </w:r>
      <w:r w:rsidR="002100A9">
        <w:t>ектор</w:t>
      </w:r>
      <w:r>
        <w:t>у</w:t>
      </w:r>
      <w:r w:rsidR="00554549" w:rsidRPr="001A6444">
        <w:t xml:space="preserve"> </w:t>
      </w:r>
      <w:r w:rsidR="008F61AE" w:rsidRPr="001A6444">
        <w:t xml:space="preserve">  </w:t>
      </w:r>
      <w:r w:rsidR="001A6444" w:rsidRPr="001A6444">
        <w:t>Оренбургского института</w:t>
      </w:r>
    </w:p>
    <w:p w:rsidR="008F61AE" w:rsidRPr="001A6444" w:rsidRDefault="001A6444" w:rsidP="006606AF">
      <w:pPr>
        <w:tabs>
          <w:tab w:val="left" w:pos="4678"/>
        </w:tabs>
        <w:ind w:left="4536"/>
      </w:pPr>
      <w:r w:rsidRPr="001A6444">
        <w:t xml:space="preserve">(филиала) </w:t>
      </w:r>
      <w:r w:rsidR="008F61AE" w:rsidRPr="001A6444">
        <w:t>Университета</w:t>
      </w:r>
      <w:r w:rsidR="00554549" w:rsidRPr="001A6444">
        <w:t xml:space="preserve"> </w:t>
      </w:r>
      <w:r w:rsidR="008F61AE" w:rsidRPr="001A6444">
        <w:t xml:space="preserve">   </w:t>
      </w:r>
      <w:r w:rsidR="00554549" w:rsidRPr="001A6444">
        <w:t>имени</w:t>
      </w:r>
    </w:p>
    <w:p w:rsidR="00554549" w:rsidRPr="001A6444" w:rsidRDefault="00E8537A" w:rsidP="006606AF">
      <w:pPr>
        <w:tabs>
          <w:tab w:val="left" w:pos="4536"/>
        </w:tabs>
        <w:ind w:left="4536"/>
      </w:pPr>
      <w:r w:rsidRPr="001A6444">
        <w:t>О.Е. Кутафина </w:t>
      </w:r>
      <w:r w:rsidR="008F61AE" w:rsidRPr="001A6444">
        <w:t>(МГЮА)</w:t>
      </w:r>
    </w:p>
    <w:p w:rsidR="001A6444" w:rsidRDefault="002100A9" w:rsidP="006606AF">
      <w:pPr>
        <w:tabs>
          <w:tab w:val="left" w:pos="4536"/>
        </w:tabs>
        <w:ind w:left="4536"/>
      </w:pPr>
      <w:r>
        <w:t>Д.П. Великому</w:t>
      </w:r>
    </w:p>
    <w:p w:rsidR="00554549" w:rsidRPr="001A6444" w:rsidRDefault="008F61AE" w:rsidP="006606AF">
      <w:pPr>
        <w:tabs>
          <w:tab w:val="left" w:pos="4536"/>
        </w:tabs>
        <w:ind w:left="4536"/>
      </w:pPr>
      <w:r w:rsidRPr="001A6444">
        <w:t>С</w:t>
      </w:r>
      <w:r w:rsidR="00554549" w:rsidRPr="001A6444">
        <w:t>тудента</w:t>
      </w:r>
      <w:r w:rsidRPr="001A6444">
        <w:t xml:space="preserve"> </w:t>
      </w:r>
      <w:r w:rsidR="00554549" w:rsidRPr="001A6444">
        <w:t>(</w:t>
      </w:r>
      <w:proofErr w:type="spellStart"/>
      <w:r w:rsidR="00554549" w:rsidRPr="001A6444">
        <w:t>ки</w:t>
      </w:r>
      <w:proofErr w:type="spellEnd"/>
      <w:r w:rsidR="00554549" w:rsidRPr="001A6444">
        <w:t>) ____  курса   ____</w:t>
      </w:r>
      <w:r w:rsidR="001E19C8">
        <w:t xml:space="preserve"> </w:t>
      </w:r>
      <w:r w:rsidR="0032406D">
        <w:t>группы</w:t>
      </w:r>
    </w:p>
    <w:p w:rsidR="00554549" w:rsidRPr="001A6444" w:rsidRDefault="00554549" w:rsidP="006606AF">
      <w:pPr>
        <w:tabs>
          <w:tab w:val="left" w:pos="4536"/>
        </w:tabs>
        <w:ind w:left="4536"/>
      </w:pPr>
      <w:r w:rsidRPr="001A6444">
        <w:t>очной формы обучения</w:t>
      </w:r>
      <w:r w:rsidR="001E19C8">
        <w:t xml:space="preserve"> бюджетной основы</w:t>
      </w:r>
    </w:p>
    <w:p w:rsidR="00554549" w:rsidRPr="001A6444" w:rsidRDefault="00B0206C" w:rsidP="006606AF">
      <w:pPr>
        <w:tabs>
          <w:tab w:val="left" w:pos="4536"/>
        </w:tabs>
        <w:ind w:left="4536"/>
      </w:pPr>
      <w:r w:rsidRPr="001A6444">
        <w:t>___________________________________</w:t>
      </w:r>
      <w:r w:rsidR="00B654F7">
        <w:t>__</w:t>
      </w:r>
      <w:r w:rsidRPr="001A6444">
        <w:t>___</w:t>
      </w:r>
      <w:r w:rsidR="001E19C8">
        <w:t>_</w:t>
      </w:r>
      <w:r w:rsidR="009B7ECD" w:rsidRPr="001A6444">
        <w:t>_</w:t>
      </w:r>
      <w:r w:rsidR="001E19C8">
        <w:t>_</w:t>
      </w:r>
    </w:p>
    <w:p w:rsidR="00B0206C" w:rsidRPr="001E19C8" w:rsidRDefault="00B0206C" w:rsidP="00263CF7">
      <w:pPr>
        <w:tabs>
          <w:tab w:val="left" w:pos="4536"/>
        </w:tabs>
        <w:ind w:left="4536"/>
        <w:jc w:val="center"/>
        <w:rPr>
          <w:sz w:val="16"/>
          <w:szCs w:val="16"/>
        </w:rPr>
      </w:pPr>
      <w:r w:rsidRPr="001E19C8">
        <w:rPr>
          <w:sz w:val="16"/>
          <w:szCs w:val="16"/>
        </w:rPr>
        <w:t>(</w:t>
      </w:r>
      <w:r w:rsidRPr="001E19C8">
        <w:rPr>
          <w:i/>
          <w:sz w:val="16"/>
          <w:szCs w:val="16"/>
        </w:rPr>
        <w:t>Фамилия, имя</w:t>
      </w:r>
      <w:r w:rsidR="008E3ED9" w:rsidRPr="001E19C8">
        <w:rPr>
          <w:i/>
          <w:sz w:val="16"/>
          <w:szCs w:val="16"/>
        </w:rPr>
        <w:t>,</w:t>
      </w:r>
      <w:r w:rsidRPr="001E19C8">
        <w:rPr>
          <w:i/>
          <w:sz w:val="16"/>
          <w:szCs w:val="16"/>
        </w:rPr>
        <w:t xml:space="preserve"> отчество</w:t>
      </w:r>
      <w:r w:rsidRPr="001E19C8">
        <w:rPr>
          <w:sz w:val="16"/>
          <w:szCs w:val="16"/>
        </w:rPr>
        <w:t>)</w:t>
      </w:r>
    </w:p>
    <w:p w:rsidR="00554549" w:rsidRPr="001A6444" w:rsidRDefault="00B0206C" w:rsidP="006606AF">
      <w:pPr>
        <w:tabs>
          <w:tab w:val="left" w:pos="4536"/>
        </w:tabs>
        <w:ind w:left="4536"/>
      </w:pPr>
      <w:r w:rsidRPr="001A6444">
        <w:t>______________________________________</w:t>
      </w:r>
      <w:r w:rsidR="00B654F7">
        <w:t>__</w:t>
      </w:r>
      <w:r w:rsidR="001E19C8">
        <w:t>__</w:t>
      </w:r>
      <w:r w:rsidR="009B7ECD" w:rsidRPr="001A6444">
        <w:t>_</w:t>
      </w:r>
    </w:p>
    <w:p w:rsidR="00224F2B" w:rsidRPr="001A6444" w:rsidRDefault="00224F2B" w:rsidP="006606AF">
      <w:pPr>
        <w:tabs>
          <w:tab w:val="left" w:pos="4536"/>
        </w:tabs>
        <w:ind w:left="4536"/>
      </w:pPr>
    </w:p>
    <w:p w:rsidR="00554549" w:rsidRPr="001A6444" w:rsidRDefault="00224F2B" w:rsidP="006606AF">
      <w:pPr>
        <w:tabs>
          <w:tab w:val="left" w:pos="4536"/>
        </w:tabs>
        <w:ind w:left="4536"/>
      </w:pPr>
      <w:r w:rsidRPr="001A6444">
        <w:t>ИНН   ______________________________</w:t>
      </w:r>
      <w:r w:rsidR="00B654F7">
        <w:t>__</w:t>
      </w:r>
      <w:r w:rsidR="001E19C8">
        <w:t>__</w:t>
      </w:r>
      <w:r w:rsidRPr="001A6444">
        <w:t>_</w:t>
      </w:r>
      <w:r w:rsidR="009B7ECD" w:rsidRPr="001A6444">
        <w:t>__</w:t>
      </w:r>
    </w:p>
    <w:p w:rsidR="00554549" w:rsidRPr="001A6444" w:rsidRDefault="0005111E" w:rsidP="006606AF">
      <w:pPr>
        <w:tabs>
          <w:tab w:val="left" w:pos="4536"/>
        </w:tabs>
        <w:ind w:left="4536"/>
      </w:pPr>
      <w:r w:rsidRPr="001A6444">
        <w:t>Контактный телефон</w:t>
      </w:r>
      <w:r w:rsidR="009B7ECD" w:rsidRPr="001A6444">
        <w:t>__________________</w:t>
      </w:r>
      <w:r w:rsidR="00B654F7">
        <w:t>__</w:t>
      </w:r>
      <w:r w:rsidR="001E19C8">
        <w:t>_</w:t>
      </w:r>
      <w:r w:rsidR="009B7ECD" w:rsidRPr="001A6444">
        <w:t>__</w:t>
      </w:r>
      <w:r w:rsidR="001E19C8">
        <w:t>_</w:t>
      </w:r>
      <w:r w:rsidR="009B7ECD" w:rsidRPr="001A6444">
        <w:t>_</w:t>
      </w:r>
    </w:p>
    <w:p w:rsidR="00554549" w:rsidRPr="001A6444" w:rsidRDefault="009B7ECD" w:rsidP="006606AF">
      <w:pPr>
        <w:tabs>
          <w:tab w:val="left" w:pos="4536"/>
        </w:tabs>
        <w:ind w:left="4536"/>
      </w:pPr>
      <w:r w:rsidRPr="001A6444">
        <w:t>Паспорт</w:t>
      </w:r>
      <w:r w:rsidR="001E19C8">
        <w:t xml:space="preserve"> серии _______ номер _________</w:t>
      </w:r>
      <w:r w:rsidR="00B654F7">
        <w:t>__</w:t>
      </w:r>
      <w:r w:rsidR="001E19C8">
        <w:t>______</w:t>
      </w:r>
    </w:p>
    <w:p w:rsidR="00B0206C" w:rsidRDefault="009B7ECD" w:rsidP="006606AF">
      <w:pPr>
        <w:tabs>
          <w:tab w:val="left" w:pos="4536"/>
        </w:tabs>
        <w:ind w:left="4536"/>
      </w:pPr>
      <w:r w:rsidRPr="001A6444">
        <w:t>выдан _____________________________</w:t>
      </w:r>
      <w:r w:rsidR="00B654F7">
        <w:t>__</w:t>
      </w:r>
      <w:r w:rsidRPr="001A6444">
        <w:t>_____</w:t>
      </w:r>
      <w:r w:rsidR="001E19C8">
        <w:t>_</w:t>
      </w:r>
    </w:p>
    <w:p w:rsidR="001E19C8" w:rsidRPr="001A6444" w:rsidRDefault="001E19C8" w:rsidP="006606AF">
      <w:pPr>
        <w:tabs>
          <w:tab w:val="left" w:pos="4536"/>
        </w:tabs>
        <w:ind w:left="4536"/>
      </w:pPr>
      <w:r>
        <w:t>________________________________</w:t>
      </w:r>
      <w:r w:rsidR="00B654F7">
        <w:t>_______</w:t>
      </w:r>
      <w:r>
        <w:t>___</w:t>
      </w:r>
    </w:p>
    <w:p w:rsidR="009B7ECD" w:rsidRPr="001E19C8" w:rsidRDefault="001E19C8" w:rsidP="00B654F7">
      <w:pPr>
        <w:tabs>
          <w:tab w:val="left" w:pos="4536"/>
        </w:tabs>
        <w:ind w:left="4536"/>
        <w:jc w:val="center"/>
        <w:rPr>
          <w:i/>
          <w:sz w:val="16"/>
          <w:szCs w:val="16"/>
        </w:rPr>
      </w:pPr>
      <w:r w:rsidRPr="001E19C8">
        <w:rPr>
          <w:i/>
          <w:sz w:val="16"/>
          <w:szCs w:val="16"/>
        </w:rPr>
        <w:t>(дата, орган)</w:t>
      </w:r>
    </w:p>
    <w:p w:rsidR="009B7ECD" w:rsidRPr="001A6444" w:rsidRDefault="009B7ECD" w:rsidP="006606AF">
      <w:pPr>
        <w:tabs>
          <w:tab w:val="left" w:pos="4678"/>
        </w:tabs>
        <w:ind w:left="4536"/>
      </w:pPr>
    </w:p>
    <w:p w:rsidR="00B0206C" w:rsidRPr="001E19C8" w:rsidRDefault="00B0206C" w:rsidP="00B0206C">
      <w:pPr>
        <w:tabs>
          <w:tab w:val="left" w:pos="3945"/>
        </w:tabs>
        <w:jc w:val="center"/>
      </w:pPr>
      <w:r w:rsidRPr="001E19C8">
        <w:t>Заявление</w:t>
      </w:r>
      <w:r w:rsidR="001A6444" w:rsidRPr="001E19C8">
        <w:t>.</w:t>
      </w:r>
    </w:p>
    <w:p w:rsidR="009B7ECD" w:rsidRPr="001E19C8" w:rsidRDefault="009B7ECD" w:rsidP="00B0206C">
      <w:pPr>
        <w:tabs>
          <w:tab w:val="left" w:pos="3945"/>
        </w:tabs>
        <w:jc w:val="center"/>
      </w:pPr>
    </w:p>
    <w:p w:rsidR="001A6444" w:rsidRPr="001E19C8" w:rsidRDefault="00B0206C" w:rsidP="001E19C8">
      <w:pPr>
        <w:spacing w:line="360" w:lineRule="auto"/>
        <w:ind w:firstLine="709"/>
        <w:jc w:val="both"/>
      </w:pPr>
      <w:r w:rsidRPr="001E19C8">
        <w:t xml:space="preserve">Прошу </w:t>
      </w:r>
      <w:r w:rsidR="00CD2A1E" w:rsidRPr="001E19C8">
        <w:t xml:space="preserve">Вас </w:t>
      </w:r>
      <w:r w:rsidR="005A256C" w:rsidRPr="001E19C8">
        <w:t>оказать</w:t>
      </w:r>
      <w:r w:rsidR="00CD2A1E" w:rsidRPr="001E19C8">
        <w:t xml:space="preserve"> </w:t>
      </w:r>
      <w:r w:rsidR="005A256C" w:rsidRPr="001E19C8">
        <w:t>материальную помощь</w:t>
      </w:r>
      <w:r w:rsidR="00E8537A" w:rsidRPr="001E19C8">
        <w:t xml:space="preserve"> </w:t>
      </w:r>
      <w:r w:rsidR="001A6444" w:rsidRPr="001E19C8">
        <w:t xml:space="preserve">в связи с </w:t>
      </w:r>
      <w:r w:rsidR="00B43CB2">
        <w:t>_____________________________</w:t>
      </w:r>
    </w:p>
    <w:p w:rsidR="00B20D68" w:rsidRPr="00BB0F57" w:rsidRDefault="005A256C" w:rsidP="001E19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6444">
        <w:rPr>
          <w:sz w:val="28"/>
          <w:szCs w:val="28"/>
        </w:rPr>
        <w:t>________________________________________________</w:t>
      </w:r>
      <w:r w:rsidR="006606AF">
        <w:rPr>
          <w:sz w:val="28"/>
          <w:szCs w:val="28"/>
        </w:rPr>
        <w:t>_</w:t>
      </w:r>
      <w:r w:rsidR="001A6444">
        <w:rPr>
          <w:sz w:val="28"/>
          <w:szCs w:val="28"/>
        </w:rPr>
        <w:t>_________</w:t>
      </w:r>
      <w:r w:rsidR="007B7A9A">
        <w:rPr>
          <w:sz w:val="28"/>
          <w:szCs w:val="28"/>
        </w:rPr>
        <w:t>___</w:t>
      </w:r>
      <w:r w:rsidR="00B43CB2">
        <w:rPr>
          <w:sz w:val="28"/>
          <w:szCs w:val="28"/>
        </w:rPr>
        <w:t>_____</w:t>
      </w:r>
      <w:r w:rsidR="00C92871" w:rsidRPr="00BB0F57">
        <w:rPr>
          <w:sz w:val="28"/>
          <w:szCs w:val="28"/>
        </w:rPr>
        <w:t>__</w:t>
      </w:r>
    </w:p>
    <w:p w:rsidR="001A6444" w:rsidRPr="00BB0F57" w:rsidRDefault="001A6444" w:rsidP="001E19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</w:t>
      </w:r>
      <w:r w:rsidR="006606AF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  <w:r w:rsidR="007B7A9A">
        <w:rPr>
          <w:sz w:val="28"/>
          <w:szCs w:val="28"/>
        </w:rPr>
        <w:t>___</w:t>
      </w:r>
      <w:r w:rsidR="00B43CB2">
        <w:rPr>
          <w:sz w:val="28"/>
          <w:szCs w:val="28"/>
        </w:rPr>
        <w:t>____</w:t>
      </w:r>
      <w:r w:rsidR="00C92871" w:rsidRPr="00BB0F57">
        <w:rPr>
          <w:sz w:val="28"/>
          <w:szCs w:val="28"/>
        </w:rPr>
        <w:t>__</w:t>
      </w:r>
    </w:p>
    <w:p w:rsidR="00554549" w:rsidRDefault="00554549" w:rsidP="001E19C8">
      <w:pPr>
        <w:tabs>
          <w:tab w:val="left" w:pos="3945"/>
        </w:tabs>
        <w:spacing w:line="360" w:lineRule="auto"/>
        <w:jc w:val="center"/>
        <w:rPr>
          <w:sz w:val="28"/>
          <w:szCs w:val="28"/>
        </w:rPr>
      </w:pPr>
    </w:p>
    <w:p w:rsidR="00B0206C" w:rsidRDefault="00B0206C" w:rsidP="00B0206C">
      <w:pPr>
        <w:tabs>
          <w:tab w:val="left" w:pos="3945"/>
        </w:tabs>
        <w:jc w:val="center"/>
        <w:rPr>
          <w:sz w:val="28"/>
          <w:szCs w:val="28"/>
        </w:rPr>
      </w:pPr>
    </w:p>
    <w:p w:rsidR="00B0206C" w:rsidRPr="001A6444" w:rsidRDefault="00B0206C" w:rsidP="00B0206C">
      <w:pPr>
        <w:tabs>
          <w:tab w:val="left" w:pos="3945"/>
        </w:tabs>
      </w:pPr>
      <w:r w:rsidRPr="001A6444">
        <w:t>«___»  _____________ 20</w:t>
      </w:r>
      <w:r w:rsidR="005637EB">
        <w:t>2</w:t>
      </w:r>
      <w:r w:rsidR="009401EE">
        <w:t>6</w:t>
      </w:r>
      <w:r w:rsidR="006606AF">
        <w:t xml:space="preserve">г. </w:t>
      </w:r>
      <w:r w:rsidR="006606AF">
        <w:tab/>
      </w:r>
      <w:r w:rsidR="006606AF">
        <w:tab/>
      </w:r>
      <w:r w:rsidR="006606AF">
        <w:tab/>
      </w:r>
      <w:r w:rsidR="006606AF">
        <w:tab/>
      </w:r>
      <w:r w:rsidR="006606AF">
        <w:tab/>
      </w:r>
      <w:r w:rsidRPr="001A6444">
        <w:t>___________</w:t>
      </w:r>
      <w:r w:rsidR="001A6444">
        <w:t>__________</w:t>
      </w:r>
      <w:r w:rsidRPr="001A6444">
        <w:t>______</w:t>
      </w:r>
    </w:p>
    <w:p w:rsidR="00B0206C" w:rsidRPr="001A6444" w:rsidRDefault="00B0206C" w:rsidP="00B0206C">
      <w:pPr>
        <w:tabs>
          <w:tab w:val="left" w:pos="3945"/>
        </w:tabs>
        <w:rPr>
          <w:i/>
          <w:sz w:val="16"/>
          <w:szCs w:val="16"/>
        </w:rPr>
      </w:pPr>
      <w:r w:rsidRPr="00B0206C">
        <w:rPr>
          <w:i/>
          <w:sz w:val="18"/>
          <w:szCs w:val="18"/>
        </w:rPr>
        <w:t xml:space="preserve">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            </w:t>
      </w:r>
      <w:r w:rsidR="008E3ED9">
        <w:rPr>
          <w:i/>
          <w:sz w:val="18"/>
          <w:szCs w:val="18"/>
        </w:rPr>
        <w:t xml:space="preserve">                            </w:t>
      </w:r>
      <w:r w:rsidRPr="00B0206C">
        <w:rPr>
          <w:i/>
          <w:sz w:val="18"/>
          <w:szCs w:val="18"/>
        </w:rPr>
        <w:t xml:space="preserve">  </w:t>
      </w:r>
      <w:r w:rsidRPr="001A6444">
        <w:rPr>
          <w:i/>
          <w:sz w:val="16"/>
          <w:szCs w:val="16"/>
        </w:rPr>
        <w:t>(Подпись)</w:t>
      </w:r>
    </w:p>
    <w:p w:rsidR="00B0206C" w:rsidRDefault="00B0206C" w:rsidP="00B0206C">
      <w:pPr>
        <w:tabs>
          <w:tab w:val="left" w:pos="3945"/>
        </w:tabs>
        <w:rPr>
          <w:i/>
          <w:sz w:val="18"/>
          <w:szCs w:val="18"/>
        </w:rPr>
      </w:pPr>
    </w:p>
    <w:p w:rsidR="00910091" w:rsidRDefault="00910091" w:rsidP="00B0206C">
      <w:pPr>
        <w:tabs>
          <w:tab w:val="left" w:pos="3945"/>
        </w:tabs>
        <w:rPr>
          <w:i/>
          <w:sz w:val="18"/>
          <w:szCs w:val="18"/>
        </w:rPr>
        <w:sectPr w:rsidR="00910091" w:rsidSect="004D1BB6">
          <w:pgSz w:w="11906" w:h="16838" w:code="9"/>
          <w:pgMar w:top="851" w:right="737" w:bottom="851" w:left="1418" w:header="0" w:footer="0" w:gutter="0"/>
          <w:cols w:space="708"/>
          <w:docGrid w:linePitch="360"/>
        </w:sect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B0206C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b/>
          <w:i/>
          <w:szCs w:val="20"/>
        </w:rPr>
        <w:t>Просьбу  поддерживаю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Cs w:val="20"/>
        </w:rPr>
        <w:t>Председатель студенческой профсоюзной организации</w:t>
      </w:r>
    </w:p>
    <w:p w:rsidR="00EC237B" w:rsidRPr="00910091" w:rsidRDefault="005903DA" w:rsidP="00EC237B">
      <w:pPr>
        <w:tabs>
          <w:tab w:val="left" w:pos="3945"/>
        </w:tabs>
        <w:spacing w:line="360" w:lineRule="auto"/>
        <w:ind w:right="-147"/>
        <w:jc w:val="both"/>
        <w:rPr>
          <w:i/>
          <w:szCs w:val="20"/>
        </w:rPr>
      </w:pPr>
      <w:r>
        <w:rPr>
          <w:i/>
          <w:szCs w:val="20"/>
        </w:rPr>
        <w:t xml:space="preserve">_________________    </w:t>
      </w:r>
      <w:r w:rsidR="007C4D37">
        <w:rPr>
          <w:i/>
          <w:szCs w:val="20"/>
        </w:rPr>
        <w:t>Э. Р. Бичурина</w:t>
      </w:r>
    </w:p>
    <w:p w:rsidR="00910091" w:rsidRPr="00910091" w:rsidRDefault="00EC237B" w:rsidP="00EC237B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Cs w:val="20"/>
        </w:rPr>
        <w:t xml:space="preserve"> </w:t>
      </w:r>
      <w:r w:rsidR="00910091" w:rsidRPr="00910091">
        <w:rPr>
          <w:i/>
          <w:szCs w:val="20"/>
        </w:rPr>
        <w:t>«__</w:t>
      </w:r>
      <w:r w:rsidR="005637EB">
        <w:rPr>
          <w:i/>
          <w:szCs w:val="20"/>
        </w:rPr>
        <w:t>____»  ____________________ 202</w:t>
      </w:r>
      <w:r w:rsidR="009401EE">
        <w:rPr>
          <w:i/>
          <w:szCs w:val="20"/>
        </w:rPr>
        <w:t>6</w:t>
      </w:r>
      <w:r w:rsidR="00910091" w:rsidRPr="00910091">
        <w:rPr>
          <w:i/>
          <w:szCs w:val="20"/>
        </w:rPr>
        <w:t>г.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 w:val="22"/>
          <w:szCs w:val="18"/>
        </w:rPr>
        <w:br w:type="column"/>
      </w:r>
    </w:p>
    <w:p w:rsidR="00910091" w:rsidRPr="006F7773" w:rsidRDefault="00910091" w:rsidP="00910091">
      <w:pPr>
        <w:tabs>
          <w:tab w:val="left" w:pos="3945"/>
        </w:tabs>
        <w:jc w:val="both"/>
        <w:rPr>
          <w:i/>
          <w:spacing w:val="-4"/>
          <w:szCs w:val="20"/>
        </w:rPr>
      </w:pPr>
      <w:r w:rsidRPr="006F7773">
        <w:rPr>
          <w:i/>
          <w:spacing w:val="-4"/>
          <w:szCs w:val="20"/>
        </w:rPr>
        <w:t>Оказать материальную помощь в размере _______________________________ рублей</w:t>
      </w:r>
    </w:p>
    <w:p w:rsidR="006F7773" w:rsidRPr="006F7773" w:rsidRDefault="00910091" w:rsidP="00910091">
      <w:pPr>
        <w:tabs>
          <w:tab w:val="left" w:pos="3945"/>
        </w:tabs>
        <w:jc w:val="both"/>
        <w:rPr>
          <w:i/>
          <w:spacing w:val="-4"/>
          <w:szCs w:val="20"/>
        </w:rPr>
      </w:pPr>
      <w:r w:rsidRPr="006F7773">
        <w:rPr>
          <w:i/>
          <w:spacing w:val="-4"/>
          <w:szCs w:val="20"/>
        </w:rPr>
        <w:t xml:space="preserve"> за счет средств Субсидии на иные цели для выплаты стипендий обучающимся, </w:t>
      </w:r>
    </w:p>
    <w:p w:rsidR="00910091" w:rsidRPr="007B7A9A" w:rsidRDefault="00910091" w:rsidP="00910091">
      <w:pPr>
        <w:tabs>
          <w:tab w:val="left" w:pos="3945"/>
        </w:tabs>
        <w:jc w:val="both"/>
        <w:rPr>
          <w:i/>
          <w:spacing w:val="-2"/>
          <w:szCs w:val="20"/>
        </w:rPr>
      </w:pPr>
      <w:r w:rsidRPr="006F7773">
        <w:rPr>
          <w:i/>
          <w:spacing w:val="-4"/>
          <w:szCs w:val="20"/>
        </w:rPr>
        <w:t>КОСГУ 262 «Пособия по социальной помощи населению в денежной форме», КВР 340.</w:t>
      </w: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</w:p>
    <w:p w:rsidR="00910091" w:rsidRPr="00910091" w:rsidRDefault="0025576D" w:rsidP="00B0206C">
      <w:pPr>
        <w:tabs>
          <w:tab w:val="left" w:pos="3945"/>
        </w:tabs>
        <w:rPr>
          <w:i/>
          <w:szCs w:val="20"/>
        </w:rPr>
      </w:pPr>
      <w:r>
        <w:rPr>
          <w:i/>
          <w:szCs w:val="20"/>
        </w:rPr>
        <w:t>Г</w:t>
      </w:r>
      <w:r w:rsidR="0049527C">
        <w:rPr>
          <w:i/>
          <w:szCs w:val="20"/>
        </w:rPr>
        <w:t>лавн</w:t>
      </w:r>
      <w:r>
        <w:rPr>
          <w:i/>
          <w:szCs w:val="20"/>
        </w:rPr>
        <w:t>ый</w:t>
      </w:r>
      <w:r w:rsidR="00910091" w:rsidRPr="00910091">
        <w:rPr>
          <w:i/>
          <w:szCs w:val="20"/>
        </w:rPr>
        <w:t xml:space="preserve"> бухгалтер</w:t>
      </w: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__________</w:t>
      </w:r>
      <w:r>
        <w:rPr>
          <w:i/>
          <w:szCs w:val="20"/>
        </w:rPr>
        <w:t>_____</w:t>
      </w:r>
      <w:r w:rsidRPr="00910091">
        <w:rPr>
          <w:i/>
          <w:szCs w:val="20"/>
        </w:rPr>
        <w:t>_____</w:t>
      </w:r>
      <w:r>
        <w:rPr>
          <w:i/>
          <w:szCs w:val="20"/>
        </w:rPr>
        <w:t xml:space="preserve"> </w:t>
      </w:r>
      <w:r w:rsidR="0049527C">
        <w:rPr>
          <w:i/>
          <w:szCs w:val="20"/>
        </w:rPr>
        <w:t>О.В. Остапенко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Председатель стипендиальной комиссии</w:t>
      </w: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______________________ И.В. Сиваракша</w:t>
      </w:r>
    </w:p>
    <w:p w:rsidR="00910091" w:rsidRPr="00910091" w:rsidRDefault="00910091" w:rsidP="0091009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>«__</w:t>
      </w:r>
      <w:r w:rsidR="005637EB">
        <w:rPr>
          <w:i/>
          <w:szCs w:val="20"/>
        </w:rPr>
        <w:t>____»  ____________________ 202</w:t>
      </w:r>
      <w:r w:rsidR="009401EE">
        <w:rPr>
          <w:i/>
          <w:szCs w:val="20"/>
        </w:rPr>
        <w:t>6</w:t>
      </w:r>
      <w:r w:rsidRPr="00910091">
        <w:rPr>
          <w:i/>
          <w:szCs w:val="20"/>
        </w:rPr>
        <w:t>г.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  <w:sectPr w:rsidR="00910091" w:rsidRPr="00910091" w:rsidSect="004D1BB6">
          <w:type w:val="continuous"/>
          <w:pgSz w:w="11906" w:h="16838"/>
          <w:pgMar w:top="907" w:right="737" w:bottom="794" w:left="1418" w:header="709" w:footer="709" w:gutter="0"/>
          <w:cols w:num="2" w:space="708"/>
          <w:docGrid w:linePitch="360"/>
        </w:sectPr>
      </w:pPr>
    </w:p>
    <w:p w:rsidR="001A6444" w:rsidRPr="00910091" w:rsidRDefault="001A6444" w:rsidP="00C63571">
      <w:pPr>
        <w:tabs>
          <w:tab w:val="left" w:pos="3945"/>
        </w:tabs>
        <w:spacing w:line="360" w:lineRule="auto"/>
        <w:rPr>
          <w:i/>
          <w:szCs w:val="20"/>
        </w:rPr>
      </w:pPr>
    </w:p>
    <w:p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  <w:sectPr w:rsidR="00910091" w:rsidRPr="00910091" w:rsidSect="004D1BB6">
          <w:type w:val="continuous"/>
          <w:pgSz w:w="11906" w:h="16838"/>
          <w:pgMar w:top="907" w:right="737" w:bottom="794" w:left="1418" w:header="709" w:footer="709" w:gutter="0"/>
          <w:cols w:space="708"/>
          <w:docGrid w:linePitch="360"/>
        </w:sectPr>
      </w:pPr>
    </w:p>
    <w:p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</w:pPr>
    </w:p>
    <w:p w:rsid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  <w:sectPr w:rsidR="00910091" w:rsidSect="004D1BB6">
          <w:type w:val="continuous"/>
          <w:pgSz w:w="11906" w:h="16838"/>
          <w:pgMar w:top="907" w:right="737" w:bottom="794" w:left="1418" w:header="709" w:footer="709" w:gutter="0"/>
          <w:cols w:num="2" w:space="708"/>
          <w:docGrid w:linePitch="360"/>
        </w:sectPr>
      </w:pPr>
    </w:p>
    <w:p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lastRenderedPageBreak/>
        <w:t>Заявление в работу п</w:t>
      </w:r>
      <w:r w:rsidR="007B7A9A">
        <w:rPr>
          <w:i/>
          <w:szCs w:val="20"/>
        </w:rPr>
        <w:t>ринято «___»__</w:t>
      </w:r>
      <w:r w:rsidRPr="00910091">
        <w:rPr>
          <w:i/>
          <w:szCs w:val="20"/>
        </w:rPr>
        <w:t>_</w:t>
      </w:r>
      <w:r w:rsidR="006F7773">
        <w:rPr>
          <w:i/>
          <w:szCs w:val="20"/>
        </w:rPr>
        <w:t>____</w:t>
      </w:r>
      <w:r w:rsidR="005637EB">
        <w:rPr>
          <w:i/>
          <w:szCs w:val="20"/>
        </w:rPr>
        <w:t>_202</w:t>
      </w:r>
      <w:r w:rsidR="009401EE">
        <w:rPr>
          <w:i/>
          <w:szCs w:val="20"/>
        </w:rPr>
        <w:t>6</w:t>
      </w:r>
      <w:r w:rsidRPr="00910091">
        <w:rPr>
          <w:i/>
          <w:szCs w:val="20"/>
        </w:rPr>
        <w:t>г.</w:t>
      </w:r>
    </w:p>
    <w:p w:rsidR="008D36E1" w:rsidRDefault="008D36E1" w:rsidP="008D36E1">
      <w:pPr>
        <w:tabs>
          <w:tab w:val="left" w:pos="3945"/>
        </w:tabs>
        <w:spacing w:line="360" w:lineRule="auto"/>
        <w:rPr>
          <w:i/>
          <w:szCs w:val="20"/>
        </w:rPr>
      </w:pPr>
      <w:r>
        <w:rPr>
          <w:i/>
          <w:szCs w:val="20"/>
        </w:rPr>
        <w:t>Секретарь стипендиальной комиссии _______________ Н.И. Тартышева</w:t>
      </w:r>
    </w:p>
    <w:p w:rsidR="001A6444" w:rsidRPr="00910091" w:rsidRDefault="001A6444" w:rsidP="008D36E1">
      <w:pPr>
        <w:tabs>
          <w:tab w:val="left" w:pos="3945"/>
        </w:tabs>
        <w:spacing w:line="360" w:lineRule="auto"/>
        <w:rPr>
          <w:i/>
          <w:szCs w:val="20"/>
        </w:rPr>
      </w:pPr>
    </w:p>
    <w:sectPr w:rsidR="001A6444" w:rsidRPr="00910091" w:rsidSect="004D1BB6">
      <w:type w:val="continuous"/>
      <w:pgSz w:w="11906" w:h="16838"/>
      <w:pgMar w:top="907" w:right="737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B30BCE"/>
    <w:rsid w:val="000319B7"/>
    <w:rsid w:val="000358A9"/>
    <w:rsid w:val="0005111E"/>
    <w:rsid w:val="000E5DBC"/>
    <w:rsid w:val="00166648"/>
    <w:rsid w:val="001820D8"/>
    <w:rsid w:val="001A6444"/>
    <w:rsid w:val="001B527B"/>
    <w:rsid w:val="001B6CB7"/>
    <w:rsid w:val="001D408D"/>
    <w:rsid w:val="001E19C8"/>
    <w:rsid w:val="002100A9"/>
    <w:rsid w:val="00217105"/>
    <w:rsid w:val="00223442"/>
    <w:rsid w:val="00224F2B"/>
    <w:rsid w:val="0025576D"/>
    <w:rsid w:val="00263CF7"/>
    <w:rsid w:val="00276E55"/>
    <w:rsid w:val="00280AC8"/>
    <w:rsid w:val="00287003"/>
    <w:rsid w:val="002C262C"/>
    <w:rsid w:val="002C6D2B"/>
    <w:rsid w:val="002E40D2"/>
    <w:rsid w:val="00307FEE"/>
    <w:rsid w:val="0032406D"/>
    <w:rsid w:val="00326923"/>
    <w:rsid w:val="003679FF"/>
    <w:rsid w:val="00386D61"/>
    <w:rsid w:val="003A2424"/>
    <w:rsid w:val="003B1420"/>
    <w:rsid w:val="003C0C5B"/>
    <w:rsid w:val="003C24AC"/>
    <w:rsid w:val="003C75C6"/>
    <w:rsid w:val="00420E78"/>
    <w:rsid w:val="00450CD1"/>
    <w:rsid w:val="004521EC"/>
    <w:rsid w:val="0049527C"/>
    <w:rsid w:val="004D1BB6"/>
    <w:rsid w:val="004E2684"/>
    <w:rsid w:val="004E2D63"/>
    <w:rsid w:val="00531724"/>
    <w:rsid w:val="00554549"/>
    <w:rsid w:val="005637EB"/>
    <w:rsid w:val="005903DA"/>
    <w:rsid w:val="005A0847"/>
    <w:rsid w:val="005A256C"/>
    <w:rsid w:val="005E02DE"/>
    <w:rsid w:val="005E2C28"/>
    <w:rsid w:val="005E5F89"/>
    <w:rsid w:val="00634BD5"/>
    <w:rsid w:val="00637E30"/>
    <w:rsid w:val="00644D98"/>
    <w:rsid w:val="006606AF"/>
    <w:rsid w:val="00677A70"/>
    <w:rsid w:val="006B445B"/>
    <w:rsid w:val="006E05D7"/>
    <w:rsid w:val="006F7773"/>
    <w:rsid w:val="007262EC"/>
    <w:rsid w:val="0076220A"/>
    <w:rsid w:val="007656BE"/>
    <w:rsid w:val="007B7A9A"/>
    <w:rsid w:val="007C4D37"/>
    <w:rsid w:val="007E1FC8"/>
    <w:rsid w:val="00813A65"/>
    <w:rsid w:val="00821601"/>
    <w:rsid w:val="008503E1"/>
    <w:rsid w:val="00850C25"/>
    <w:rsid w:val="00853918"/>
    <w:rsid w:val="00865569"/>
    <w:rsid w:val="008668A6"/>
    <w:rsid w:val="00893FB9"/>
    <w:rsid w:val="008A68AF"/>
    <w:rsid w:val="008C0058"/>
    <w:rsid w:val="008D36E1"/>
    <w:rsid w:val="008D77D0"/>
    <w:rsid w:val="008E3ED9"/>
    <w:rsid w:val="008E6B90"/>
    <w:rsid w:val="008F25C6"/>
    <w:rsid w:val="008F61AE"/>
    <w:rsid w:val="00910091"/>
    <w:rsid w:val="009401EE"/>
    <w:rsid w:val="0094302B"/>
    <w:rsid w:val="00963C09"/>
    <w:rsid w:val="00965C8E"/>
    <w:rsid w:val="009758D7"/>
    <w:rsid w:val="009B38DD"/>
    <w:rsid w:val="009B6F0F"/>
    <w:rsid w:val="009B7ECD"/>
    <w:rsid w:val="009C3166"/>
    <w:rsid w:val="00A00BFD"/>
    <w:rsid w:val="00A229B2"/>
    <w:rsid w:val="00A373D9"/>
    <w:rsid w:val="00A46479"/>
    <w:rsid w:val="00AF0663"/>
    <w:rsid w:val="00B0206C"/>
    <w:rsid w:val="00B13675"/>
    <w:rsid w:val="00B20D68"/>
    <w:rsid w:val="00B25C1D"/>
    <w:rsid w:val="00B30BCE"/>
    <w:rsid w:val="00B32B8E"/>
    <w:rsid w:val="00B343B6"/>
    <w:rsid w:val="00B423C2"/>
    <w:rsid w:val="00B43CB2"/>
    <w:rsid w:val="00B654F7"/>
    <w:rsid w:val="00B90B91"/>
    <w:rsid w:val="00BA6727"/>
    <w:rsid w:val="00BA76CF"/>
    <w:rsid w:val="00BB0F57"/>
    <w:rsid w:val="00BC1ECC"/>
    <w:rsid w:val="00BE39AE"/>
    <w:rsid w:val="00C047A7"/>
    <w:rsid w:val="00C63571"/>
    <w:rsid w:val="00C92871"/>
    <w:rsid w:val="00C93605"/>
    <w:rsid w:val="00CA7DD6"/>
    <w:rsid w:val="00CD2A1E"/>
    <w:rsid w:val="00CD41EC"/>
    <w:rsid w:val="00CD7410"/>
    <w:rsid w:val="00D15E55"/>
    <w:rsid w:val="00D31385"/>
    <w:rsid w:val="00D37563"/>
    <w:rsid w:val="00D614DB"/>
    <w:rsid w:val="00DB7BDD"/>
    <w:rsid w:val="00DC65EB"/>
    <w:rsid w:val="00DD3236"/>
    <w:rsid w:val="00DF73C7"/>
    <w:rsid w:val="00DF76A0"/>
    <w:rsid w:val="00E55760"/>
    <w:rsid w:val="00E66389"/>
    <w:rsid w:val="00E8537A"/>
    <w:rsid w:val="00E9497D"/>
    <w:rsid w:val="00EA0C56"/>
    <w:rsid w:val="00EA3588"/>
    <w:rsid w:val="00EC237B"/>
    <w:rsid w:val="00EC2575"/>
    <w:rsid w:val="00EE6966"/>
    <w:rsid w:val="00F0552E"/>
    <w:rsid w:val="00F12FD9"/>
    <w:rsid w:val="00F210F6"/>
    <w:rsid w:val="00F514A7"/>
    <w:rsid w:val="00F80FBB"/>
    <w:rsid w:val="00FE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3975-3A77-4101-AFC5-92AFB383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AL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ANILCHATENKO</dc:creator>
  <cp:lastModifiedBy>sobakar_iv</cp:lastModifiedBy>
  <cp:revision>6</cp:revision>
  <cp:lastPrinted>2023-11-23T04:55:00Z</cp:lastPrinted>
  <dcterms:created xsi:type="dcterms:W3CDTF">2024-02-02T06:00:00Z</dcterms:created>
  <dcterms:modified xsi:type="dcterms:W3CDTF">2026-01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